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AA4" w:rsidRPr="00F233EE" w:rsidRDefault="004864C1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Faculty</w:t>
      </w:r>
      <w:r w:rsidR="00193469" w:rsidRPr="00F233EE">
        <w:rPr>
          <w:rFonts w:ascii="Times New Roman" w:hAnsi="Times New Roman" w:cs="Times New Roman"/>
          <w:sz w:val="24"/>
          <w:szCs w:val="24"/>
        </w:rPr>
        <w:t xml:space="preserve"> </w:t>
      </w:r>
      <w:r w:rsidRPr="00F233EE">
        <w:rPr>
          <w:rFonts w:ascii="Times New Roman" w:hAnsi="Times New Roman" w:cs="Times New Roman"/>
          <w:sz w:val="24"/>
          <w:szCs w:val="24"/>
        </w:rPr>
        <w:t>Senate</w:t>
      </w:r>
    </w:p>
    <w:p w:rsidR="004864C1" w:rsidRPr="00F233EE" w:rsidRDefault="009A7260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="004864C1" w:rsidRPr="00F233EE">
        <w:rPr>
          <w:rFonts w:ascii="Times New Roman" w:hAnsi="Times New Roman" w:cs="Times New Roman"/>
          <w:sz w:val="24"/>
          <w:szCs w:val="24"/>
        </w:rPr>
        <w:t>Agenda</w:t>
      </w:r>
    </w:p>
    <w:p w:rsidR="004864C1" w:rsidRPr="00F233EE" w:rsidRDefault="0086546C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25</w:t>
      </w:r>
      <w:r w:rsidR="004702E7" w:rsidRPr="00F233EE">
        <w:rPr>
          <w:rFonts w:ascii="Times New Roman" w:hAnsi="Times New Roman" w:cs="Times New Roman"/>
          <w:sz w:val="24"/>
          <w:szCs w:val="24"/>
        </w:rPr>
        <w:t>,</w:t>
      </w:r>
      <w:r w:rsidR="006763A3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4864C1" w:rsidRPr="00F233EE" w:rsidRDefault="00B071D2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land Hall 323</w:t>
      </w:r>
    </w:p>
    <w:p w:rsidR="004864C1" w:rsidRDefault="003A3804" w:rsidP="00C742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:00-4</w:t>
      </w:r>
      <w:r w:rsidR="00C742A6" w:rsidRPr="00F233E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C742A6" w:rsidRPr="00F233EE">
        <w:rPr>
          <w:rFonts w:ascii="Times New Roman" w:hAnsi="Times New Roman" w:cs="Times New Roman"/>
          <w:b/>
          <w:sz w:val="24"/>
          <w:szCs w:val="24"/>
        </w:rPr>
        <w:t>0</w:t>
      </w:r>
      <w:r w:rsidR="00EC5575" w:rsidRPr="00F233EE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:rsidR="00512029" w:rsidRPr="00F233EE" w:rsidRDefault="00512029" w:rsidP="00C742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4C1" w:rsidRPr="00F233EE" w:rsidRDefault="00F233EE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</w:t>
      </w:r>
      <w:r w:rsidR="004864C1" w:rsidRPr="00F233EE">
        <w:rPr>
          <w:rFonts w:ascii="Times New Roman" w:hAnsi="Times New Roman" w:cs="Times New Roman"/>
          <w:sz w:val="24"/>
          <w:szCs w:val="24"/>
        </w:rPr>
        <w:t>rder</w:t>
      </w:r>
    </w:p>
    <w:p w:rsidR="00B835AF" w:rsidRDefault="00B835AF" w:rsidP="00B835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B835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Default="004864C1" w:rsidP="009D6E0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370">
        <w:rPr>
          <w:rFonts w:ascii="Times New Roman" w:hAnsi="Times New Roman" w:cs="Times New Roman"/>
          <w:sz w:val="24"/>
          <w:szCs w:val="24"/>
        </w:rPr>
        <w:t>Approval of Agenda</w:t>
      </w:r>
    </w:p>
    <w:p w:rsidR="009D6E09" w:rsidRPr="009D6E09" w:rsidRDefault="009D6E09" w:rsidP="009D6E0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2B2" w:rsidRPr="00F233EE" w:rsidRDefault="000412B2" w:rsidP="001934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56028" w:rsidRDefault="004B18A0" w:rsidP="00B560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86546C">
        <w:rPr>
          <w:rFonts w:ascii="Times New Roman" w:hAnsi="Times New Roman" w:cs="Times New Roman"/>
          <w:sz w:val="24"/>
          <w:szCs w:val="24"/>
        </w:rPr>
        <w:t>Dec</w:t>
      </w:r>
      <w:bookmarkStart w:id="0" w:name="_GoBack"/>
      <w:bookmarkEnd w:id="0"/>
      <w:r w:rsidR="00FC2947">
        <w:rPr>
          <w:rFonts w:ascii="Times New Roman" w:hAnsi="Times New Roman" w:cs="Times New Roman"/>
          <w:sz w:val="24"/>
          <w:szCs w:val="24"/>
        </w:rPr>
        <w:t>ember</w:t>
      </w:r>
      <w:r w:rsidR="003A38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utes</w:t>
      </w:r>
    </w:p>
    <w:p w:rsidR="00B56028" w:rsidRDefault="00B56028" w:rsidP="00B5602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028" w:rsidRDefault="00B56028" w:rsidP="00B5602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7B0" w:rsidRPr="00F727B0" w:rsidRDefault="00F727B0" w:rsidP="00F727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aker’s Report </w:t>
      </w:r>
    </w:p>
    <w:p w:rsidR="002B4941" w:rsidRPr="00E07370" w:rsidRDefault="002B4941" w:rsidP="00E07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0AA" w:rsidRPr="00E004BF" w:rsidRDefault="004622F3" w:rsidP="001934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</w:t>
      </w:r>
      <w:r w:rsidR="009C0E64">
        <w:rPr>
          <w:rFonts w:ascii="Times New Roman" w:hAnsi="Times New Roman" w:cs="Times New Roman"/>
          <w:sz w:val="24"/>
          <w:szCs w:val="24"/>
        </w:rPr>
        <w:t xml:space="preserve"> Business</w:t>
      </w:r>
    </w:p>
    <w:p w:rsidR="00E004BF" w:rsidRPr="00E004BF" w:rsidRDefault="00E004BF" w:rsidP="00E004B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6B3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4864C1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Committee Reports</w:t>
      </w:r>
      <w:r w:rsidR="004B18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4EA" w:rsidRDefault="00B527F6" w:rsidP="00C16B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</w:t>
      </w:r>
      <w:r w:rsidR="000314EA" w:rsidRPr="00F233EE">
        <w:rPr>
          <w:rFonts w:ascii="Times New Roman" w:hAnsi="Times New Roman" w:cs="Times New Roman"/>
          <w:sz w:val="24"/>
          <w:szCs w:val="24"/>
        </w:rPr>
        <w:t>cademic Affairs</w:t>
      </w:r>
      <w:r w:rsidR="00E07370">
        <w:rPr>
          <w:rFonts w:ascii="Times New Roman" w:hAnsi="Times New Roman" w:cs="Times New Roman"/>
          <w:sz w:val="24"/>
          <w:szCs w:val="24"/>
        </w:rPr>
        <w:t xml:space="preserve"> – Senator Valadez</w:t>
      </w:r>
    </w:p>
    <w:p w:rsidR="00BF597D" w:rsidRDefault="00B071D2" w:rsidP="009F73E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97D">
        <w:rPr>
          <w:rFonts w:ascii="Times New Roman" w:hAnsi="Times New Roman" w:cs="Times New Roman"/>
          <w:sz w:val="24"/>
          <w:szCs w:val="24"/>
        </w:rPr>
        <w:t>Faculty Affairs</w:t>
      </w:r>
      <w:r w:rsidR="00E07370">
        <w:rPr>
          <w:rFonts w:ascii="Times New Roman" w:hAnsi="Times New Roman" w:cs="Times New Roman"/>
          <w:sz w:val="24"/>
          <w:szCs w:val="24"/>
        </w:rPr>
        <w:t xml:space="preserve"> – Senator Harrell</w:t>
      </w:r>
    </w:p>
    <w:p w:rsidR="000B29AF" w:rsidRDefault="000314EA" w:rsidP="00237E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9AF">
        <w:rPr>
          <w:rFonts w:ascii="Times New Roman" w:hAnsi="Times New Roman" w:cs="Times New Roman"/>
          <w:sz w:val="24"/>
          <w:szCs w:val="24"/>
        </w:rPr>
        <w:t>Awards, Bylaws, &amp; Elections</w:t>
      </w:r>
      <w:r w:rsidR="000412B2">
        <w:rPr>
          <w:rFonts w:ascii="Times New Roman" w:hAnsi="Times New Roman" w:cs="Times New Roman"/>
          <w:sz w:val="24"/>
          <w:szCs w:val="24"/>
        </w:rPr>
        <w:t xml:space="preserve"> – Senator Moreno</w:t>
      </w:r>
    </w:p>
    <w:p w:rsidR="000314EA" w:rsidRDefault="000314EA" w:rsidP="00237E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9AF">
        <w:rPr>
          <w:rFonts w:ascii="Times New Roman" w:hAnsi="Times New Roman" w:cs="Times New Roman"/>
          <w:sz w:val="24"/>
          <w:szCs w:val="24"/>
        </w:rPr>
        <w:t>Budget Analysis</w:t>
      </w:r>
      <w:r w:rsidR="000412B2">
        <w:rPr>
          <w:rFonts w:ascii="Times New Roman" w:hAnsi="Times New Roman" w:cs="Times New Roman"/>
          <w:sz w:val="24"/>
          <w:szCs w:val="24"/>
        </w:rPr>
        <w:t xml:space="preserve"> – Senator </w:t>
      </w:r>
      <w:proofErr w:type="spellStart"/>
      <w:r w:rsidR="000412B2">
        <w:rPr>
          <w:rFonts w:ascii="Times New Roman" w:hAnsi="Times New Roman" w:cs="Times New Roman"/>
          <w:sz w:val="24"/>
          <w:szCs w:val="24"/>
        </w:rPr>
        <w:t>Murgulet</w:t>
      </w:r>
      <w:proofErr w:type="spellEnd"/>
    </w:p>
    <w:p w:rsidR="00B56028" w:rsidRPr="00B56028" w:rsidRDefault="00B56028" w:rsidP="00B5602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97D">
        <w:rPr>
          <w:rFonts w:ascii="Times New Roman" w:hAnsi="Times New Roman" w:cs="Times New Roman"/>
          <w:sz w:val="24"/>
          <w:szCs w:val="24"/>
        </w:rPr>
        <w:t>Committee on Committees</w:t>
      </w:r>
      <w:r>
        <w:rPr>
          <w:rFonts w:ascii="Times New Roman" w:hAnsi="Times New Roman" w:cs="Times New Roman"/>
          <w:sz w:val="24"/>
          <w:szCs w:val="24"/>
        </w:rPr>
        <w:t xml:space="preserve"> – Senator Smith</w:t>
      </w:r>
    </w:p>
    <w:p w:rsidR="000F39BD" w:rsidRDefault="000F39BD" w:rsidP="000F3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0F3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2029" w:rsidRPr="00512029" w:rsidRDefault="00DA03A6" w:rsidP="005120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aison</w:t>
      </w:r>
      <w:r w:rsidR="00512029">
        <w:rPr>
          <w:rFonts w:ascii="Times New Roman" w:hAnsi="Times New Roman" w:cs="Times New Roman"/>
          <w:sz w:val="24"/>
          <w:szCs w:val="24"/>
        </w:rPr>
        <w:t xml:space="preserve"> Reports</w:t>
      </w:r>
    </w:p>
    <w:p w:rsidR="00512029" w:rsidRPr="00512029" w:rsidRDefault="00512029" w:rsidP="00512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2029" w:rsidRDefault="00512029" w:rsidP="0051202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33E" w:rsidRPr="00F233EE" w:rsidRDefault="004864C1" w:rsidP="005878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Provost’s Comments</w:t>
      </w:r>
    </w:p>
    <w:p w:rsidR="006E433E" w:rsidRDefault="006E433E" w:rsidP="006E4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6E4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6F5EB6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For the good of the o</w:t>
      </w:r>
      <w:r w:rsidR="004864C1" w:rsidRPr="00F233EE">
        <w:rPr>
          <w:rFonts w:ascii="Times New Roman" w:hAnsi="Times New Roman" w:cs="Times New Roman"/>
          <w:sz w:val="24"/>
          <w:szCs w:val="24"/>
        </w:rPr>
        <w:t>rder</w:t>
      </w:r>
    </w:p>
    <w:p w:rsidR="005878C1" w:rsidRDefault="005878C1" w:rsidP="00587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587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4864C1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djourn</w:t>
      </w:r>
    </w:p>
    <w:p w:rsidR="00F233EE" w:rsidRPr="00F233EE" w:rsidRDefault="00F233EE" w:rsidP="00F233E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33EE" w:rsidRPr="00F233EE" w:rsidSect="00CA3264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DDB" w:rsidRDefault="005D4DDB" w:rsidP="00FB5091">
      <w:pPr>
        <w:spacing w:after="0" w:line="240" w:lineRule="auto"/>
      </w:pPr>
      <w:r>
        <w:separator/>
      </w:r>
    </w:p>
  </w:endnote>
  <w:endnote w:type="continuationSeparator" w:id="0">
    <w:p w:rsidR="005D4DDB" w:rsidRDefault="005D4DDB" w:rsidP="00FB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DDB" w:rsidRDefault="005D4DDB" w:rsidP="00FB5091">
      <w:pPr>
        <w:spacing w:after="0" w:line="240" w:lineRule="auto"/>
      </w:pPr>
      <w:r>
        <w:separator/>
      </w:r>
    </w:p>
  </w:footnote>
  <w:footnote w:type="continuationSeparator" w:id="0">
    <w:p w:rsidR="005D4DDB" w:rsidRDefault="005D4DDB" w:rsidP="00FB5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055F"/>
    <w:multiLevelType w:val="hybridMultilevel"/>
    <w:tmpl w:val="8DA81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B1FD1"/>
    <w:multiLevelType w:val="hybridMultilevel"/>
    <w:tmpl w:val="A4F496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27B9E"/>
    <w:multiLevelType w:val="hybridMultilevel"/>
    <w:tmpl w:val="416EAB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33D9A"/>
    <w:multiLevelType w:val="hybridMultilevel"/>
    <w:tmpl w:val="D8A83F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93158F"/>
    <w:multiLevelType w:val="hybridMultilevel"/>
    <w:tmpl w:val="7DE2E3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C716EE"/>
    <w:multiLevelType w:val="hybridMultilevel"/>
    <w:tmpl w:val="DF8488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2D11F3"/>
    <w:multiLevelType w:val="hybridMultilevel"/>
    <w:tmpl w:val="74321C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FB7CC9"/>
    <w:multiLevelType w:val="hybridMultilevel"/>
    <w:tmpl w:val="E7AC63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691031"/>
    <w:multiLevelType w:val="hybridMultilevel"/>
    <w:tmpl w:val="BDC0F9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AF10FE"/>
    <w:multiLevelType w:val="hybridMultilevel"/>
    <w:tmpl w:val="127445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972B86"/>
    <w:multiLevelType w:val="hybridMultilevel"/>
    <w:tmpl w:val="02AE2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4C1"/>
    <w:rsid w:val="00001B64"/>
    <w:rsid w:val="00005DEB"/>
    <w:rsid w:val="00027742"/>
    <w:rsid w:val="000314EA"/>
    <w:rsid w:val="000330A8"/>
    <w:rsid w:val="000412B2"/>
    <w:rsid w:val="00051A8A"/>
    <w:rsid w:val="0007415B"/>
    <w:rsid w:val="000B29AF"/>
    <w:rsid w:val="000C77A4"/>
    <w:rsid w:val="000D08D3"/>
    <w:rsid w:val="000D68B2"/>
    <w:rsid w:val="000F39BD"/>
    <w:rsid w:val="001230BA"/>
    <w:rsid w:val="00160408"/>
    <w:rsid w:val="001859DB"/>
    <w:rsid w:val="00193469"/>
    <w:rsid w:val="00195467"/>
    <w:rsid w:val="00197C9C"/>
    <w:rsid w:val="001A16CC"/>
    <w:rsid w:val="001D41A2"/>
    <w:rsid w:val="001E6058"/>
    <w:rsid w:val="001F2C15"/>
    <w:rsid w:val="001F6AAC"/>
    <w:rsid w:val="0021276A"/>
    <w:rsid w:val="00215CCA"/>
    <w:rsid w:val="00231448"/>
    <w:rsid w:val="00233E98"/>
    <w:rsid w:val="002412FD"/>
    <w:rsid w:val="00297C31"/>
    <w:rsid w:val="002A4365"/>
    <w:rsid w:val="002B4941"/>
    <w:rsid w:val="002C40EC"/>
    <w:rsid w:val="002C4D9B"/>
    <w:rsid w:val="002E64DF"/>
    <w:rsid w:val="002F0BD0"/>
    <w:rsid w:val="003164FC"/>
    <w:rsid w:val="003176D4"/>
    <w:rsid w:val="003243D9"/>
    <w:rsid w:val="00341E4A"/>
    <w:rsid w:val="00363FDC"/>
    <w:rsid w:val="003A3804"/>
    <w:rsid w:val="003C6FF0"/>
    <w:rsid w:val="003D0246"/>
    <w:rsid w:val="003E3C63"/>
    <w:rsid w:val="003E735A"/>
    <w:rsid w:val="00407D80"/>
    <w:rsid w:val="004622F3"/>
    <w:rsid w:val="004702E7"/>
    <w:rsid w:val="00477E5B"/>
    <w:rsid w:val="00483D88"/>
    <w:rsid w:val="00484E83"/>
    <w:rsid w:val="004864C1"/>
    <w:rsid w:val="0049268B"/>
    <w:rsid w:val="004B18A0"/>
    <w:rsid w:val="004B2399"/>
    <w:rsid w:val="004E1659"/>
    <w:rsid w:val="004E1A88"/>
    <w:rsid w:val="004E7874"/>
    <w:rsid w:val="00511C74"/>
    <w:rsid w:val="00512029"/>
    <w:rsid w:val="005500CF"/>
    <w:rsid w:val="00557162"/>
    <w:rsid w:val="005752BA"/>
    <w:rsid w:val="005878C1"/>
    <w:rsid w:val="00597620"/>
    <w:rsid w:val="005B22A8"/>
    <w:rsid w:val="005C0F3C"/>
    <w:rsid w:val="005D4DDB"/>
    <w:rsid w:val="00605CC6"/>
    <w:rsid w:val="00606F7E"/>
    <w:rsid w:val="00611603"/>
    <w:rsid w:val="00611E6C"/>
    <w:rsid w:val="00612462"/>
    <w:rsid w:val="0062721A"/>
    <w:rsid w:val="0063035A"/>
    <w:rsid w:val="00633194"/>
    <w:rsid w:val="006763A3"/>
    <w:rsid w:val="0069195F"/>
    <w:rsid w:val="006B3642"/>
    <w:rsid w:val="006C19D5"/>
    <w:rsid w:val="006C7AA4"/>
    <w:rsid w:val="006E2482"/>
    <w:rsid w:val="006E433E"/>
    <w:rsid w:val="006E5707"/>
    <w:rsid w:val="006F5EB6"/>
    <w:rsid w:val="00701DC3"/>
    <w:rsid w:val="007120AC"/>
    <w:rsid w:val="007151A0"/>
    <w:rsid w:val="007172A4"/>
    <w:rsid w:val="007438CE"/>
    <w:rsid w:val="00752E99"/>
    <w:rsid w:val="00754D6E"/>
    <w:rsid w:val="007800C2"/>
    <w:rsid w:val="007F7B65"/>
    <w:rsid w:val="008131BD"/>
    <w:rsid w:val="00831200"/>
    <w:rsid w:val="0084132C"/>
    <w:rsid w:val="00853CBA"/>
    <w:rsid w:val="0086546C"/>
    <w:rsid w:val="008B336A"/>
    <w:rsid w:val="008C7765"/>
    <w:rsid w:val="008C7AC5"/>
    <w:rsid w:val="009375C1"/>
    <w:rsid w:val="00957F49"/>
    <w:rsid w:val="00962B58"/>
    <w:rsid w:val="009650AA"/>
    <w:rsid w:val="009A13D0"/>
    <w:rsid w:val="009A1935"/>
    <w:rsid w:val="009A7260"/>
    <w:rsid w:val="009A7FF2"/>
    <w:rsid w:val="009B09B3"/>
    <w:rsid w:val="009C0E64"/>
    <w:rsid w:val="009D6E09"/>
    <w:rsid w:val="009F4889"/>
    <w:rsid w:val="00A129D6"/>
    <w:rsid w:val="00A265D9"/>
    <w:rsid w:val="00A528FC"/>
    <w:rsid w:val="00A57DBA"/>
    <w:rsid w:val="00A71FAB"/>
    <w:rsid w:val="00A73ED4"/>
    <w:rsid w:val="00A86334"/>
    <w:rsid w:val="00A8669F"/>
    <w:rsid w:val="00AB0E35"/>
    <w:rsid w:val="00AD329B"/>
    <w:rsid w:val="00AE560E"/>
    <w:rsid w:val="00AF74A0"/>
    <w:rsid w:val="00B002F8"/>
    <w:rsid w:val="00B071D2"/>
    <w:rsid w:val="00B31085"/>
    <w:rsid w:val="00B44AAD"/>
    <w:rsid w:val="00B44BB9"/>
    <w:rsid w:val="00B51306"/>
    <w:rsid w:val="00B527F6"/>
    <w:rsid w:val="00B56028"/>
    <w:rsid w:val="00B6695C"/>
    <w:rsid w:val="00B70153"/>
    <w:rsid w:val="00B82206"/>
    <w:rsid w:val="00B835AF"/>
    <w:rsid w:val="00BB328F"/>
    <w:rsid w:val="00BC6F6C"/>
    <w:rsid w:val="00BF597D"/>
    <w:rsid w:val="00C16B56"/>
    <w:rsid w:val="00C325E5"/>
    <w:rsid w:val="00C55FEE"/>
    <w:rsid w:val="00C742A6"/>
    <w:rsid w:val="00C80E2E"/>
    <w:rsid w:val="00CA3264"/>
    <w:rsid w:val="00CA5E7F"/>
    <w:rsid w:val="00CE24D5"/>
    <w:rsid w:val="00D106DD"/>
    <w:rsid w:val="00D536D8"/>
    <w:rsid w:val="00D5744D"/>
    <w:rsid w:val="00D74044"/>
    <w:rsid w:val="00D74050"/>
    <w:rsid w:val="00DA03A6"/>
    <w:rsid w:val="00DB2DA8"/>
    <w:rsid w:val="00DE1FE3"/>
    <w:rsid w:val="00DE5AB2"/>
    <w:rsid w:val="00E004BF"/>
    <w:rsid w:val="00E07370"/>
    <w:rsid w:val="00E217A1"/>
    <w:rsid w:val="00E30852"/>
    <w:rsid w:val="00E43FB1"/>
    <w:rsid w:val="00E71616"/>
    <w:rsid w:val="00EA0360"/>
    <w:rsid w:val="00EA35A6"/>
    <w:rsid w:val="00EB14AD"/>
    <w:rsid w:val="00EB24A1"/>
    <w:rsid w:val="00EB63B4"/>
    <w:rsid w:val="00EC5575"/>
    <w:rsid w:val="00EC6B1E"/>
    <w:rsid w:val="00EE6DDC"/>
    <w:rsid w:val="00EF4CCF"/>
    <w:rsid w:val="00F01BB4"/>
    <w:rsid w:val="00F233EE"/>
    <w:rsid w:val="00F27BCB"/>
    <w:rsid w:val="00F432F3"/>
    <w:rsid w:val="00F722BB"/>
    <w:rsid w:val="00F727B0"/>
    <w:rsid w:val="00FB5091"/>
    <w:rsid w:val="00FC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60E3F"/>
  <w15:docId w15:val="{714B3C0C-7551-4066-8E1C-BDFC8B18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91"/>
  </w:style>
  <w:style w:type="paragraph" w:styleId="Footer">
    <w:name w:val="footer"/>
    <w:basedOn w:val="Normal"/>
    <w:link w:val="Foot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91"/>
  </w:style>
  <w:style w:type="paragraph" w:styleId="BalloonText">
    <w:name w:val="Balloon Text"/>
    <w:basedOn w:val="Normal"/>
    <w:link w:val="BalloonTextChar"/>
    <w:uiPriority w:val="99"/>
    <w:semiHidden/>
    <w:unhideWhenUsed/>
    <w:rsid w:val="0062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0C4F-CB02-4EF6-BA3A-98F8672A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sett, April</dc:creator>
  <cp:lastModifiedBy> </cp:lastModifiedBy>
  <cp:revision>2</cp:revision>
  <cp:lastPrinted>2016-03-08T16:11:00Z</cp:lastPrinted>
  <dcterms:created xsi:type="dcterms:W3CDTF">2019-01-21T17:53:00Z</dcterms:created>
  <dcterms:modified xsi:type="dcterms:W3CDTF">2019-01-21T17:53:00Z</dcterms:modified>
</cp:coreProperties>
</file>